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67" w:rsidRPr="003B7628" w:rsidRDefault="00831367" w:rsidP="00831367">
      <w:pPr>
        <w:jc w:val="center"/>
        <w:rPr>
          <w:rFonts w:ascii="Times New Roman" w:hAnsi="Times New Roman" w:cs="Times New Roman"/>
          <w:sz w:val="28"/>
        </w:rPr>
      </w:pPr>
      <w:r w:rsidRPr="003B7628">
        <w:rPr>
          <w:rFonts w:ascii="Times New Roman" w:hAnsi="Times New Roman" w:cs="Times New Roman"/>
          <w:sz w:val="28"/>
        </w:rPr>
        <w:t>Конспект урока</w:t>
      </w:r>
    </w:p>
    <w:p w:rsidR="00831367" w:rsidRPr="003B7628" w:rsidRDefault="00831367" w:rsidP="00831367">
      <w:pPr>
        <w:rPr>
          <w:rFonts w:ascii="Times New Roman" w:hAnsi="Times New Roman" w:cs="Times New Roman"/>
          <w:sz w:val="28"/>
        </w:rPr>
      </w:pPr>
      <w:r w:rsidRPr="003B7628">
        <w:rPr>
          <w:rFonts w:ascii="Times New Roman" w:hAnsi="Times New Roman" w:cs="Times New Roman"/>
          <w:sz w:val="28"/>
          <w:u w:val="single"/>
        </w:rPr>
        <w:t>Автор</w:t>
      </w:r>
      <w:r w:rsidRPr="003B7628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B7628">
        <w:rPr>
          <w:rFonts w:ascii="Times New Roman" w:hAnsi="Times New Roman" w:cs="Times New Roman"/>
          <w:sz w:val="28"/>
        </w:rPr>
        <w:t>Дуйсенгазина</w:t>
      </w:r>
      <w:proofErr w:type="spellEnd"/>
      <w:r w:rsidRPr="003B76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7628">
        <w:rPr>
          <w:rFonts w:ascii="Times New Roman" w:hAnsi="Times New Roman" w:cs="Times New Roman"/>
          <w:sz w:val="28"/>
        </w:rPr>
        <w:t>Алмагуль</w:t>
      </w:r>
      <w:proofErr w:type="spellEnd"/>
      <w:r w:rsidRPr="003B76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7628">
        <w:rPr>
          <w:rFonts w:ascii="Times New Roman" w:hAnsi="Times New Roman" w:cs="Times New Roman"/>
          <w:sz w:val="28"/>
        </w:rPr>
        <w:t>Ширажаденовна</w:t>
      </w:r>
      <w:proofErr w:type="spellEnd"/>
    </w:p>
    <w:p w:rsidR="00831367" w:rsidRPr="003B7628" w:rsidRDefault="00831367" w:rsidP="00831367">
      <w:pPr>
        <w:rPr>
          <w:rFonts w:ascii="Times New Roman" w:hAnsi="Times New Roman" w:cs="Times New Roman"/>
          <w:sz w:val="28"/>
        </w:rPr>
      </w:pPr>
      <w:r w:rsidRPr="003B7628">
        <w:rPr>
          <w:rFonts w:ascii="Times New Roman" w:hAnsi="Times New Roman" w:cs="Times New Roman"/>
          <w:sz w:val="28"/>
          <w:u w:val="single"/>
        </w:rPr>
        <w:t>Предмет:</w:t>
      </w:r>
      <w:r>
        <w:rPr>
          <w:rFonts w:ascii="Times New Roman" w:hAnsi="Times New Roman" w:cs="Times New Roman"/>
          <w:sz w:val="28"/>
        </w:rPr>
        <w:t xml:space="preserve"> математика</w:t>
      </w:r>
    </w:p>
    <w:p w:rsidR="00831367" w:rsidRPr="00A0615B" w:rsidRDefault="00831367" w:rsidP="00831367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Класс: 1</w:t>
      </w:r>
    </w:p>
    <w:p w:rsidR="00831367" w:rsidRPr="00A0615B" w:rsidRDefault="00831367" w:rsidP="00831367">
      <w:pPr>
        <w:rPr>
          <w:rFonts w:ascii="Times New Roman" w:hAnsi="Times New Roman" w:cs="Times New Roman"/>
          <w:sz w:val="28"/>
          <w:u w:val="single"/>
        </w:rPr>
      </w:pPr>
      <w:r w:rsidRPr="00A0615B">
        <w:rPr>
          <w:rFonts w:ascii="Times New Roman" w:hAnsi="Times New Roman" w:cs="Times New Roman"/>
          <w:sz w:val="28"/>
          <w:u w:val="single"/>
        </w:rPr>
        <w:t>УМК «Гармония»</w:t>
      </w:r>
    </w:p>
    <w:p w:rsidR="00831367" w:rsidRPr="003107BD" w:rsidRDefault="00831367" w:rsidP="00831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628">
        <w:rPr>
          <w:rFonts w:ascii="Times New Roman" w:hAnsi="Times New Roman" w:cs="Times New Roman"/>
          <w:sz w:val="28"/>
          <w:u w:val="single"/>
        </w:rPr>
        <w:t>Тема урока:</w:t>
      </w:r>
      <w:r>
        <w:rPr>
          <w:rFonts w:ascii="Times New Roman" w:hAnsi="Times New Roman" w:cs="Times New Roman"/>
          <w:sz w:val="28"/>
        </w:rPr>
        <w:t xml:space="preserve"> Число и цифра 3</w:t>
      </w:r>
      <w:r w:rsidRPr="003107B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амоконтроль.</w:t>
      </w:r>
    </w:p>
    <w:p w:rsidR="00831367" w:rsidRDefault="00831367" w:rsidP="00831367">
      <w:pPr>
        <w:pStyle w:val="a4"/>
        <w:rPr>
          <w:rFonts w:ascii="Times New Roman" w:hAnsi="Times New Roman"/>
          <w:sz w:val="28"/>
        </w:rPr>
      </w:pPr>
      <w:r w:rsidRPr="003B7628">
        <w:rPr>
          <w:rFonts w:ascii="Times New Roman" w:hAnsi="Times New Roman" w:cs="Times New Roman"/>
          <w:sz w:val="28"/>
          <w:u w:val="single"/>
        </w:rPr>
        <w:t>Тип урока:</w:t>
      </w:r>
      <w:r w:rsidRPr="003B76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рок открытия новых знаний</w:t>
      </w:r>
    </w:p>
    <w:p w:rsidR="00831367" w:rsidRPr="00077A9E" w:rsidRDefault="00831367" w:rsidP="00831367">
      <w:pPr>
        <w:pStyle w:val="a4"/>
        <w:rPr>
          <w:rFonts w:ascii="Times New Roman" w:hAnsi="Times New Roman"/>
          <w:sz w:val="28"/>
        </w:rPr>
      </w:pPr>
    </w:p>
    <w:p w:rsidR="00831367" w:rsidRPr="003B7628" w:rsidRDefault="00831367" w:rsidP="00831367">
      <w:pPr>
        <w:rPr>
          <w:rFonts w:ascii="Times New Roman" w:hAnsi="Times New Roman" w:cs="Times New Roman"/>
          <w:sz w:val="28"/>
        </w:rPr>
      </w:pPr>
      <w:r w:rsidRPr="003B7628">
        <w:rPr>
          <w:rFonts w:ascii="Times New Roman" w:hAnsi="Times New Roman" w:cs="Times New Roman"/>
          <w:sz w:val="28"/>
          <w:u w:val="single"/>
        </w:rPr>
        <w:t>Цель урока:</w:t>
      </w:r>
      <w:r>
        <w:rPr>
          <w:rFonts w:ascii="Times New Roman" w:hAnsi="Times New Roman" w:cs="Times New Roman"/>
          <w:sz w:val="28"/>
        </w:rPr>
        <w:t xml:space="preserve"> знакомство с числом и цифрой 3.</w:t>
      </w:r>
    </w:p>
    <w:p w:rsidR="00831367" w:rsidRDefault="00831367" w:rsidP="0083136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7628">
        <w:rPr>
          <w:rFonts w:ascii="Times New Roman" w:hAnsi="Times New Roman" w:cs="Times New Roman"/>
          <w:sz w:val="28"/>
          <w:u w:val="single"/>
        </w:rPr>
        <w:t>Задачи:</w:t>
      </w:r>
      <w:r w:rsidRPr="008C6C96">
        <w:rPr>
          <w:rFonts w:ascii="Times New Roman" w:hAnsi="Times New Roman" w:cs="Times New Roman"/>
          <w:sz w:val="28"/>
          <w:szCs w:val="28"/>
        </w:rPr>
        <w:t xml:space="preserve"> </w:t>
      </w:r>
      <w:r w:rsidRPr="00F1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67" w:rsidRPr="00CE5A08" w:rsidRDefault="00831367" w:rsidP="00831367">
      <w:pPr>
        <w:pStyle w:val="a4"/>
        <w:rPr>
          <w:rFonts w:ascii="Times New Roman" w:hAnsi="Times New Roman" w:cs="Times New Roman"/>
          <w:sz w:val="28"/>
          <w:szCs w:val="28"/>
        </w:rPr>
      </w:pPr>
      <w:r w:rsidRPr="00CE5A08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1473D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навыки счёта; учить учащихся писать цифру 3.</w:t>
      </w:r>
    </w:p>
    <w:p w:rsidR="00831367" w:rsidRPr="00CE5A08" w:rsidRDefault="00831367" w:rsidP="008313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5A08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7AA">
        <w:rPr>
          <w:rFonts w:ascii="Times New Roman" w:eastAsia="Times New Roman" w:hAnsi="Times New Roman" w:cs="Times New Roman"/>
          <w:sz w:val="28"/>
          <w:szCs w:val="28"/>
        </w:rPr>
        <w:t>пособствовать развитию математического кругозора, мышления, речи уч</w:t>
      </w:r>
      <w:r>
        <w:rPr>
          <w:rFonts w:ascii="Times New Roman" w:eastAsia="Times New Roman" w:hAnsi="Times New Roman" w:cs="Times New Roman"/>
          <w:sz w:val="28"/>
          <w:szCs w:val="28"/>
        </w:rPr>
        <w:t>ащихся, внимания, навыков счёта; развивать умение работать в парах.</w:t>
      </w:r>
    </w:p>
    <w:p w:rsidR="00831367" w:rsidRPr="008957AA" w:rsidRDefault="00831367" w:rsidP="00831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08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</w:t>
      </w:r>
      <w:r w:rsidRPr="008957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7AA">
        <w:rPr>
          <w:rFonts w:ascii="Times New Roman" w:eastAsia="Times New Roman" w:hAnsi="Times New Roman" w:cs="Times New Roman"/>
          <w:sz w:val="28"/>
          <w:szCs w:val="28"/>
        </w:rPr>
        <w:t>одействовать воспитанию  познавательного интереса к предмету, активности и самостоятельности учащихся, способствовать созданию ситуации успешности для каждого уче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367" w:rsidRDefault="00831367" w:rsidP="00831367">
      <w:pPr>
        <w:rPr>
          <w:rFonts w:ascii="Times New Roman" w:hAnsi="Times New Roman" w:cs="Times New Roman"/>
          <w:sz w:val="28"/>
          <w:u w:val="single"/>
        </w:rPr>
      </w:pPr>
    </w:p>
    <w:p w:rsidR="00831367" w:rsidRDefault="00831367" w:rsidP="008313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Оборудование: </w:t>
      </w:r>
      <w:r w:rsidRPr="0027212E">
        <w:rPr>
          <w:rFonts w:ascii="Times New Roman" w:hAnsi="Times New Roman" w:cs="Times New Roman"/>
          <w:sz w:val="28"/>
        </w:rPr>
        <w:t>презентаци</w:t>
      </w:r>
      <w:r>
        <w:rPr>
          <w:rFonts w:ascii="Times New Roman" w:hAnsi="Times New Roman" w:cs="Times New Roman"/>
          <w:sz w:val="28"/>
        </w:rPr>
        <w:t>я, раздаточный материал, ТПО №1, шнурки, лесенка для самооценки</w:t>
      </w:r>
    </w:p>
    <w:p w:rsidR="00831367" w:rsidRDefault="00831367" w:rsidP="00831367">
      <w:pPr>
        <w:rPr>
          <w:rFonts w:ascii="Times New Roman" w:hAnsi="Times New Roman" w:cs="Times New Roman"/>
          <w:sz w:val="28"/>
        </w:rPr>
      </w:pPr>
    </w:p>
    <w:p w:rsidR="00831367" w:rsidRDefault="00831367" w:rsidP="00831367">
      <w:pPr>
        <w:rPr>
          <w:rFonts w:ascii="Times New Roman" w:hAnsi="Times New Roman" w:cs="Times New Roman"/>
          <w:sz w:val="28"/>
        </w:rPr>
      </w:pPr>
    </w:p>
    <w:p w:rsidR="00831367" w:rsidRDefault="00831367" w:rsidP="00831367">
      <w:pPr>
        <w:rPr>
          <w:rFonts w:ascii="Times New Roman" w:hAnsi="Times New Roman" w:cs="Times New Roman"/>
          <w:sz w:val="28"/>
        </w:rPr>
      </w:pPr>
    </w:p>
    <w:p w:rsidR="00831367" w:rsidRDefault="00831367" w:rsidP="00831367">
      <w:pPr>
        <w:rPr>
          <w:rFonts w:ascii="Times New Roman" w:hAnsi="Times New Roman" w:cs="Times New Roman"/>
          <w:sz w:val="28"/>
        </w:rPr>
      </w:pPr>
    </w:p>
    <w:p w:rsidR="00EB5892" w:rsidRDefault="00EB5892"/>
    <w:tbl>
      <w:tblPr>
        <w:tblStyle w:val="a3"/>
        <w:tblW w:w="0" w:type="auto"/>
        <w:tblLook w:val="04A0"/>
      </w:tblPr>
      <w:tblGrid>
        <w:gridCol w:w="3428"/>
        <w:gridCol w:w="11292"/>
        <w:gridCol w:w="894"/>
      </w:tblGrid>
      <w:tr w:rsidR="00500F20" w:rsidRPr="00831367" w:rsidTr="00500F20">
        <w:tc>
          <w:tcPr>
            <w:tcW w:w="2093" w:type="dxa"/>
          </w:tcPr>
          <w:p w:rsidR="00500F20" w:rsidRPr="00C548B1" w:rsidRDefault="00500F20" w:rsidP="0050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8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12616" w:type="dxa"/>
          </w:tcPr>
          <w:p w:rsidR="00500F20" w:rsidRDefault="00500F20" w:rsidP="0050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8B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 и учащихся</w:t>
            </w:r>
          </w:p>
          <w:p w:rsidR="00C548B1" w:rsidRPr="00C548B1" w:rsidRDefault="00C548B1" w:rsidP="0050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dxa"/>
          </w:tcPr>
          <w:p w:rsidR="00500F20" w:rsidRPr="00C548B1" w:rsidRDefault="00500F20" w:rsidP="0050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8B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500F20" w:rsidRPr="00831367" w:rsidTr="00500F20">
        <w:tc>
          <w:tcPr>
            <w:tcW w:w="2093" w:type="dxa"/>
          </w:tcPr>
          <w:p w:rsidR="00500F20" w:rsidRPr="00831367" w:rsidRDefault="00500F20" w:rsidP="00500F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моциональный настрой. Организация начала урока.</w:t>
            </w:r>
          </w:p>
        </w:tc>
        <w:tc>
          <w:tcPr>
            <w:tcW w:w="12616" w:type="dxa"/>
          </w:tcPr>
          <w:p w:rsidR="00500F20" w:rsidRPr="00C86BB3" w:rsidRDefault="00500F20" w:rsidP="00500F20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еофрагмент </w:t>
            </w:r>
            <w:proofErr w:type="gramStart"/>
            <w:r w:rsidRPr="00C86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и</w:t>
            </w:r>
            <w:proofErr w:type="gramEnd"/>
            <w:r w:rsidRPr="00C86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Какой чудесный день...» из мультфильма</w:t>
            </w:r>
          </w:p>
          <w:p w:rsidR="00500F20" w:rsidRPr="00831367" w:rsidRDefault="00500F20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Хотим мы трудиться, как наш друг мышонок? </w:t>
            </w:r>
          </w:p>
          <w:p w:rsidR="00500F20" w:rsidRPr="00831367" w:rsidRDefault="00500F20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А когда человек трудится, он что-то узнает новое.</w:t>
            </w:r>
          </w:p>
          <w:p w:rsidR="00500F20" w:rsidRPr="00831367" w:rsidRDefault="00500F20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Можем ли мы открывать новое?</w:t>
            </w:r>
          </w:p>
          <w:p w:rsidR="00500F20" w:rsidRPr="00831367" w:rsidRDefault="00500F20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ми качествами должен обладать ученик, чтобы узнать новое? (Быть активным, старательным, внимательным.)</w:t>
            </w:r>
          </w:p>
          <w:p w:rsidR="00500F20" w:rsidRPr="00831367" w:rsidRDefault="00500F20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Я жду от вас такой работы.</w:t>
            </w:r>
          </w:p>
          <w:p w:rsidR="00500F20" w:rsidRPr="00831367" w:rsidRDefault="00500F2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500F20" w:rsidRPr="00831367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6</w:t>
            </w:r>
          </w:p>
        </w:tc>
      </w:tr>
      <w:tr w:rsidR="00500F20" w:rsidRPr="00831367" w:rsidTr="00500F20">
        <w:tc>
          <w:tcPr>
            <w:tcW w:w="2093" w:type="dxa"/>
          </w:tcPr>
          <w:p w:rsidR="00500F20" w:rsidRPr="00831367" w:rsidRDefault="00500F20" w:rsidP="00500F20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уализация опорных знаний.</w:t>
            </w:r>
          </w:p>
          <w:p w:rsidR="00500F20" w:rsidRPr="00831367" w:rsidRDefault="00500F20" w:rsidP="00500F20">
            <w:pPr>
              <w:pStyle w:val="a4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6" w:type="dxa"/>
          </w:tcPr>
          <w:p w:rsidR="00500F20" w:rsidRDefault="00584A79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86BB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831367" w:rsidRPr="00C86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 карточки с цифрами 1,7,4,6,9,2,5, 3</w:t>
            </w:r>
          </w:p>
          <w:p w:rsidR="00831367" w:rsidRDefault="00831367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доске выйдет тот, у которого на карточке цифра обозначающая число предметов на картинке. (2)</w:t>
            </w:r>
          </w:p>
          <w:p w:rsidR="00831367" w:rsidRDefault="00831367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йдет тот, у которого </w:t>
            </w:r>
            <w:r w:rsidR="00145BED">
              <w:rPr>
                <w:rFonts w:ascii="Times New Roman" w:hAnsi="Times New Roman" w:cs="Times New Roman"/>
                <w:sz w:val="28"/>
                <w:szCs w:val="28"/>
              </w:rPr>
              <w:t xml:space="preserve">на карточ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а обозначающая </w:t>
            </w:r>
            <w:r w:rsidR="00145BED">
              <w:rPr>
                <w:rFonts w:ascii="Times New Roman" w:hAnsi="Times New Roman" w:cs="Times New Roman"/>
                <w:sz w:val="28"/>
                <w:szCs w:val="28"/>
              </w:rPr>
              <w:t>число,</w:t>
            </w:r>
            <w:r w:rsidR="00C8222E">
              <w:rPr>
                <w:rFonts w:ascii="Times New Roman" w:hAnsi="Times New Roman" w:cs="Times New Roman"/>
                <w:sz w:val="28"/>
                <w:szCs w:val="28"/>
              </w:rPr>
              <w:t xml:space="preserve"> кото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чёте идёт перед  числом 8. (7)</w:t>
            </w:r>
          </w:p>
          <w:p w:rsidR="00831367" w:rsidRDefault="00831367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йдет тот, у которого </w:t>
            </w:r>
            <w:r w:rsidR="00145BED">
              <w:rPr>
                <w:rFonts w:ascii="Times New Roman" w:hAnsi="Times New Roman" w:cs="Times New Roman"/>
                <w:sz w:val="28"/>
                <w:szCs w:val="28"/>
              </w:rPr>
              <w:t xml:space="preserve">на карточ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а обозначающая число</w:t>
            </w:r>
            <w:r w:rsidR="00145BED">
              <w:rPr>
                <w:rFonts w:ascii="Times New Roman" w:hAnsi="Times New Roman" w:cs="Times New Roman"/>
                <w:sz w:val="28"/>
                <w:szCs w:val="28"/>
              </w:rPr>
              <w:t xml:space="preserve"> девочек в первом ря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6)</w:t>
            </w:r>
          </w:p>
          <w:p w:rsidR="00831367" w:rsidRDefault="00831367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доске выйдет тот, у которого </w:t>
            </w:r>
            <w:r w:rsidR="00145BED">
              <w:rPr>
                <w:rFonts w:ascii="Times New Roman" w:hAnsi="Times New Roman" w:cs="Times New Roman"/>
                <w:sz w:val="28"/>
                <w:szCs w:val="28"/>
              </w:rPr>
              <w:t xml:space="preserve">на карточ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а обозначающая число</w:t>
            </w:r>
            <w:r w:rsidR="00145BED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числом 3 и числом 5.(4)</w:t>
            </w:r>
          </w:p>
          <w:p w:rsidR="00831367" w:rsidRDefault="00831367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доске выйдет тот, у кот</w:t>
            </w:r>
            <w:r w:rsidR="00145BED">
              <w:rPr>
                <w:rFonts w:ascii="Times New Roman" w:hAnsi="Times New Roman" w:cs="Times New Roman"/>
                <w:sz w:val="28"/>
                <w:szCs w:val="28"/>
              </w:rPr>
              <w:t>орого на карточке цифра обозначающая число мальчиков в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9)</w:t>
            </w:r>
          </w:p>
          <w:p w:rsidR="00831367" w:rsidRDefault="00145BED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йдет тот, у которого  на карточке цифра обозначающая число предметов</w:t>
            </w:r>
            <w:r w:rsidR="00C86BB3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е</w:t>
            </w:r>
            <w:r w:rsidR="00831367">
              <w:rPr>
                <w:rFonts w:ascii="Times New Roman" w:hAnsi="Times New Roman" w:cs="Times New Roman"/>
                <w:sz w:val="28"/>
                <w:szCs w:val="28"/>
              </w:rPr>
              <w:t>. (5)</w:t>
            </w:r>
          </w:p>
          <w:p w:rsidR="00831367" w:rsidRDefault="00831367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доске выйдет то</w:t>
            </w:r>
            <w:r w:rsidR="00C86BB3">
              <w:rPr>
                <w:rFonts w:ascii="Times New Roman" w:hAnsi="Times New Roman" w:cs="Times New Roman"/>
                <w:sz w:val="28"/>
                <w:szCs w:val="28"/>
              </w:rPr>
              <w:t>т, у которого на карточке цифра обозначающая число компьютеров в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1)</w:t>
            </w:r>
          </w:p>
          <w:p w:rsidR="00831367" w:rsidRDefault="00831367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доске выйдет тот, у которого на карт</w:t>
            </w:r>
            <w:r w:rsidR="00C86BB3">
              <w:rPr>
                <w:rFonts w:ascii="Times New Roman" w:hAnsi="Times New Roman" w:cs="Times New Roman"/>
                <w:sz w:val="28"/>
                <w:szCs w:val="28"/>
              </w:rPr>
              <w:t>очке цифра обозначающая число окон в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3)</w:t>
            </w:r>
          </w:p>
          <w:p w:rsidR="00831367" w:rsidRDefault="00C8222E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ложите</w:t>
            </w:r>
            <w:r w:rsidR="00831367">
              <w:rPr>
                <w:rFonts w:ascii="Times New Roman" w:hAnsi="Times New Roman" w:cs="Times New Roman"/>
                <w:sz w:val="28"/>
                <w:szCs w:val="28"/>
              </w:rPr>
              <w:t xml:space="preserve"> числа в порядке возрастания. (1,2,3,4,5,6,7,9)</w:t>
            </w:r>
          </w:p>
          <w:p w:rsidR="00831367" w:rsidRDefault="00831367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какое число лишнее и почему? (3)</w:t>
            </w:r>
          </w:p>
          <w:p w:rsidR="00831367" w:rsidRDefault="00F301D5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дитесь ребята, карточки выставите на наборное полотно.</w:t>
            </w:r>
          </w:p>
          <w:p w:rsidR="00F301D5" w:rsidRPr="00831367" w:rsidRDefault="00F301D5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числа можно записать с помощью этих цифр? (17, 21, 45 и т.д.)</w:t>
            </w:r>
          </w:p>
          <w:p w:rsidR="00500F20" w:rsidRPr="00831367" w:rsidRDefault="00500F20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C86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90 с.46 слайд</w:t>
            </w:r>
          </w:p>
          <w:p w:rsidR="00500F20" w:rsidRDefault="00500F20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Чем похожи картинки?</w:t>
            </w:r>
            <w:r w:rsidR="00F3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301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м предметов)</w:t>
            </w:r>
          </w:p>
          <w:p w:rsidR="00F301D5" w:rsidRPr="00831367" w:rsidRDefault="00F301D5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зовите число предметов на картинках. (3)</w:t>
            </w:r>
          </w:p>
          <w:p w:rsidR="00F55E4F" w:rsidRPr="00C548B1" w:rsidRDefault="00F301D5" w:rsidP="00500F20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огадались, какова тема урока? (число и цифра 3)</w:t>
            </w:r>
            <w:r w:rsidR="00C54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4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F55E4F" w:rsidRPr="00831367" w:rsidRDefault="00F55E4F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Чему будем учиться?</w:t>
            </w:r>
          </w:p>
        </w:tc>
        <w:tc>
          <w:tcPr>
            <w:tcW w:w="905" w:type="dxa"/>
          </w:tcPr>
          <w:p w:rsidR="00500F2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 2</w:t>
            </w: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4</w:t>
            </w: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A0" w:rsidRPr="00831367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4F" w:rsidRPr="00831367" w:rsidTr="00500F20">
        <w:tc>
          <w:tcPr>
            <w:tcW w:w="2093" w:type="dxa"/>
          </w:tcPr>
          <w:p w:rsidR="00F55E4F" w:rsidRPr="00831367" w:rsidRDefault="00F55E4F" w:rsidP="00500F20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шение учебных задач</w:t>
            </w:r>
          </w:p>
        </w:tc>
        <w:tc>
          <w:tcPr>
            <w:tcW w:w="12616" w:type="dxa"/>
          </w:tcPr>
          <w:p w:rsidR="00F55E4F" w:rsidRDefault="00F55E4F" w:rsidP="00500F20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.</w:t>
            </w:r>
            <w:r w:rsidR="00F301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ав числа 3.</w:t>
            </w:r>
          </w:p>
          <w:p w:rsidR="00F301D5" w:rsidRDefault="00F301D5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вас на партах геометрические фигуры. Назовите 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драты)</w:t>
            </w:r>
          </w:p>
          <w:p w:rsidR="00F301D5" w:rsidRDefault="00F301D5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ни отличаются? (цветом)</w:t>
            </w:r>
          </w:p>
          <w:p w:rsidR="00C8222E" w:rsidRPr="00F301D5" w:rsidRDefault="00C86BB3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C8222E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proofErr w:type="gramStart"/>
            <w:r w:rsidR="00C8222E"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 w:rsidR="00C822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ом и формой)</w:t>
            </w:r>
          </w:p>
          <w:p w:rsidR="00F55E4F" w:rsidRPr="00831367" w:rsidRDefault="00F301D5" w:rsidP="00F55E4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Положите 1 красный квадрат</w:t>
            </w:r>
            <w:r w:rsidR="00F55E4F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обавьте столько си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ов</w:t>
            </w:r>
            <w:r w:rsidR="00F55E4F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, чтобы получилось число 3.</w:t>
            </w:r>
          </w:p>
          <w:p w:rsidR="00F55E4F" w:rsidRPr="00F301D5" w:rsidRDefault="00F301D5" w:rsidP="00F55E4F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Сколько квадратов</w:t>
            </w:r>
            <w:r w:rsidR="00F55E4F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ил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лько всего у вас квадратов</w:t>
            </w:r>
            <w:r w:rsidR="00F55E4F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? (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пись на доске 1   2</w:t>
            </w:r>
          </w:p>
          <w:p w:rsidR="00F55E4F" w:rsidRPr="00831367" w:rsidRDefault="00F55E4F" w:rsidP="00F55E4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 получили 3?</w:t>
            </w:r>
            <w:r w:rsidR="00AD4D8A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301D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D4D8A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3 это 1 и 2</w:t>
            </w:r>
            <w:r w:rsidR="00F3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хором проговорить)</w:t>
            </w:r>
          </w:p>
          <w:p w:rsidR="00F55E4F" w:rsidRPr="00831367" w:rsidRDefault="00F301D5" w:rsidP="00F55E4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зьмите 2 красных квадрата</w:t>
            </w:r>
            <w:r w:rsidR="00F55E4F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. Добавьте столько синих, чтобы получилось 3?</w:t>
            </w:r>
          </w:p>
          <w:p w:rsidR="00F55E4F" w:rsidRPr="00F301D5" w:rsidRDefault="00F55E4F" w:rsidP="00F55E4F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  – Сколько кругов добавили? Сколько всего у вас кругов? (3)</w:t>
            </w:r>
            <w:r w:rsidR="00F3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пись на доске 2   1</w:t>
            </w:r>
          </w:p>
          <w:p w:rsidR="00F55E4F" w:rsidRPr="00831367" w:rsidRDefault="00F55E4F" w:rsidP="00F55E4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 получили число 3?</w:t>
            </w:r>
            <w:r w:rsidR="00AD4D8A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01D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D4D8A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3 это 2 и 1</w:t>
            </w:r>
            <w:r w:rsidR="00F301D5">
              <w:rPr>
                <w:rFonts w:ascii="Times New Roman" w:eastAsia="Times New Roman" w:hAnsi="Times New Roman" w:cs="Times New Roman"/>
                <w:sz w:val="28"/>
                <w:szCs w:val="28"/>
              </w:rPr>
              <w:t>- хором проговорить)</w:t>
            </w:r>
          </w:p>
          <w:p w:rsidR="00F55E4F" w:rsidRPr="00831367" w:rsidRDefault="00F55E4F" w:rsidP="00F55E4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– Перед каким числом стоит число 3? (4)</w:t>
            </w:r>
          </w:p>
          <w:p w:rsidR="00AD4D8A" w:rsidRDefault="00F301D5" w:rsidP="00F55E4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зовите числа меньше 3-х. (1 и </w:t>
            </w:r>
            <w:r w:rsidR="00AD4D8A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  <w:p w:rsidR="00F301D5" w:rsidRPr="00831367" w:rsidRDefault="00F301D5" w:rsidP="00F55E4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зовите соседей числа 3. (2 и 4)</w:t>
            </w:r>
          </w:p>
          <w:p w:rsidR="00F55E4F" w:rsidRDefault="00F55E4F" w:rsidP="00F55E4F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знает, как выглядит цифра 3?</w:t>
            </w:r>
            <w:r w:rsidR="00F3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пись на доске 3</w:t>
            </w:r>
          </w:p>
          <w:p w:rsidR="00AF780A" w:rsidRPr="00AF780A" w:rsidRDefault="00AF780A" w:rsidP="00F55E4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3 обозначают цифрой 3</w:t>
            </w:r>
          </w:p>
          <w:p w:rsidR="00C86BB3" w:rsidRDefault="00407CA2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Чег</w:t>
            </w:r>
            <w:r w:rsidR="00AF780A">
              <w:rPr>
                <w:rFonts w:ascii="Times New Roman" w:eastAsia="Times New Roman" w:hAnsi="Times New Roman" w:cs="Times New Roman"/>
                <w:sz w:val="28"/>
                <w:szCs w:val="28"/>
              </w:rPr>
              <w:t>о в мире по 3? (</w:t>
            </w:r>
            <w:r w:rsidR="00AF780A">
              <w:rPr>
                <w:rFonts w:ascii="Times New Roman" w:hAnsi="Times New Roman" w:cs="Times New Roman"/>
                <w:sz w:val="28"/>
                <w:szCs w:val="28"/>
              </w:rPr>
              <w:t>3 месяца в каждом времени года, 3 желания</w:t>
            </w:r>
            <w:proofErr w:type="gramStart"/>
            <w:r w:rsidR="00AF7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4D8A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55E4F" w:rsidRDefault="00C86BB3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07CA2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ких сказках есть число 3? («Три поросёнка», «Три орешка для Золушки») </w:t>
            </w:r>
          </w:p>
          <w:p w:rsidR="00AF780A" w:rsidRPr="00831367" w:rsidRDefault="00AF780A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27F" w:rsidRPr="00831367" w:rsidRDefault="0032327F" w:rsidP="00500F20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в парах.</w:t>
            </w:r>
          </w:p>
          <w:p w:rsidR="0032327F" w:rsidRDefault="0032327F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С помощью шнурков нарисуйте цифру 3.</w:t>
            </w:r>
          </w:p>
          <w:p w:rsidR="00F301D5" w:rsidRDefault="00F301D5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олодцы!</w:t>
            </w:r>
          </w:p>
          <w:p w:rsidR="00AF780A" w:rsidRPr="00831367" w:rsidRDefault="00AF780A" w:rsidP="00500F2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F55E4F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221BA0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1</w:t>
            </w: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8</w:t>
            </w: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5</w:t>
            </w:r>
          </w:p>
          <w:p w:rsidR="00BC39AF" w:rsidRPr="00831367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C23" w:rsidRPr="00831367" w:rsidTr="00500F20">
        <w:tc>
          <w:tcPr>
            <w:tcW w:w="2093" w:type="dxa"/>
          </w:tcPr>
          <w:p w:rsidR="001F4C23" w:rsidRPr="00831367" w:rsidRDefault="001F4C23" w:rsidP="00500F20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31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минутка</w:t>
            </w:r>
            <w:proofErr w:type="spellEnd"/>
            <w:r w:rsidRPr="00831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16" w:type="dxa"/>
          </w:tcPr>
          <w:p w:rsidR="00F301D5" w:rsidRPr="00F301D5" w:rsidRDefault="00F301D5" w:rsidP="00F301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01D5">
              <w:rPr>
                <w:rFonts w:ascii="Times New Roman" w:hAnsi="Times New Roman" w:cs="Times New Roman"/>
                <w:sz w:val="28"/>
                <w:szCs w:val="24"/>
              </w:rPr>
              <w:t>Раз – подняться, потянуться,</w:t>
            </w:r>
          </w:p>
          <w:p w:rsidR="00F301D5" w:rsidRPr="00F301D5" w:rsidRDefault="00F301D5" w:rsidP="00F301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01D5">
              <w:rPr>
                <w:rFonts w:ascii="Times New Roman" w:hAnsi="Times New Roman" w:cs="Times New Roman"/>
                <w:sz w:val="28"/>
                <w:szCs w:val="24"/>
              </w:rPr>
              <w:t>Два – согнуться, разогнуться,</w:t>
            </w:r>
          </w:p>
          <w:p w:rsidR="00F301D5" w:rsidRPr="00F301D5" w:rsidRDefault="00F301D5" w:rsidP="00F301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01D5">
              <w:rPr>
                <w:rFonts w:ascii="Times New Roman" w:hAnsi="Times New Roman" w:cs="Times New Roman"/>
                <w:sz w:val="28"/>
                <w:szCs w:val="24"/>
              </w:rPr>
              <w:t>Тр</w:t>
            </w:r>
            <w:proofErr w:type="gramStart"/>
            <w:r w:rsidRPr="00F301D5">
              <w:rPr>
                <w:rFonts w:ascii="Times New Roman" w:hAnsi="Times New Roman" w:cs="Times New Roman"/>
                <w:sz w:val="28"/>
                <w:szCs w:val="24"/>
              </w:rPr>
              <w:t>и-</w:t>
            </w:r>
            <w:proofErr w:type="gramEnd"/>
            <w:r w:rsidRPr="00F301D5">
              <w:rPr>
                <w:rFonts w:ascii="Times New Roman" w:hAnsi="Times New Roman" w:cs="Times New Roman"/>
                <w:sz w:val="28"/>
                <w:szCs w:val="24"/>
              </w:rPr>
              <w:t xml:space="preserve"> в ладоши три хлопка,</w:t>
            </w:r>
          </w:p>
          <w:p w:rsidR="00F301D5" w:rsidRPr="00F301D5" w:rsidRDefault="00F301D5" w:rsidP="00F301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01D5">
              <w:rPr>
                <w:rFonts w:ascii="Times New Roman" w:hAnsi="Times New Roman" w:cs="Times New Roman"/>
                <w:sz w:val="28"/>
                <w:szCs w:val="24"/>
              </w:rPr>
              <w:t>Головою три кивка.</w:t>
            </w:r>
          </w:p>
          <w:p w:rsidR="00F301D5" w:rsidRPr="00F301D5" w:rsidRDefault="00F301D5" w:rsidP="00F301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01D5">
              <w:rPr>
                <w:rFonts w:ascii="Times New Roman" w:hAnsi="Times New Roman" w:cs="Times New Roman"/>
                <w:sz w:val="28"/>
                <w:szCs w:val="24"/>
              </w:rPr>
              <w:t>На четыре – руки шире.</w:t>
            </w:r>
          </w:p>
          <w:p w:rsidR="00F301D5" w:rsidRPr="00F301D5" w:rsidRDefault="00F301D5" w:rsidP="00F301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01D5">
              <w:rPr>
                <w:rFonts w:ascii="Times New Roman" w:hAnsi="Times New Roman" w:cs="Times New Roman"/>
                <w:sz w:val="28"/>
                <w:szCs w:val="24"/>
              </w:rPr>
              <w:t>Пять – руками помахать,</w:t>
            </w:r>
          </w:p>
          <w:p w:rsidR="00F301D5" w:rsidRPr="00F301D5" w:rsidRDefault="00F301D5" w:rsidP="00F301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01D5">
              <w:rPr>
                <w:rFonts w:ascii="Times New Roman" w:hAnsi="Times New Roman" w:cs="Times New Roman"/>
                <w:sz w:val="28"/>
                <w:szCs w:val="24"/>
              </w:rPr>
              <w:t>Шесть – за парту сесть опять.</w:t>
            </w:r>
          </w:p>
          <w:p w:rsidR="001F4C23" w:rsidRPr="00831367" w:rsidRDefault="00AF780A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то был внимательным, какие числа встретилис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064E2C">
              <w:rPr>
                <w:rFonts w:ascii="Times New Roman" w:hAnsi="Times New Roman" w:cs="Times New Roman"/>
                <w:sz w:val="28"/>
                <w:szCs w:val="28"/>
              </w:rPr>
              <w:t>Назовите 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,2,3,4,5,6)</w:t>
            </w:r>
          </w:p>
        </w:tc>
        <w:tc>
          <w:tcPr>
            <w:tcW w:w="905" w:type="dxa"/>
          </w:tcPr>
          <w:p w:rsidR="001F4C23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BC39AF" w:rsidRPr="00831367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8</w:t>
            </w:r>
          </w:p>
        </w:tc>
      </w:tr>
      <w:tr w:rsidR="00AD4D8A" w:rsidRPr="00831367" w:rsidTr="00500F20">
        <w:tc>
          <w:tcPr>
            <w:tcW w:w="2093" w:type="dxa"/>
          </w:tcPr>
          <w:p w:rsidR="00AD4D8A" w:rsidRPr="00831367" w:rsidRDefault="00AD4D8A" w:rsidP="00500F20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исьмо цифры 3</w:t>
            </w:r>
          </w:p>
        </w:tc>
        <w:tc>
          <w:tcPr>
            <w:tcW w:w="12616" w:type="dxa"/>
          </w:tcPr>
          <w:p w:rsidR="00AD4D8A" w:rsidRPr="00AF780A" w:rsidRDefault="00AD4D8A" w:rsidP="00500F20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367">
              <w:rPr>
                <w:rFonts w:ascii="Times New Roman" w:hAnsi="Times New Roman" w:cs="Times New Roman"/>
                <w:sz w:val="28"/>
                <w:szCs w:val="28"/>
              </w:rPr>
              <w:t>- На что похожа цифра 3?</w:t>
            </w:r>
            <w:r w:rsidR="00AF7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чка с цифрой на доске</w:t>
            </w:r>
          </w:p>
          <w:p w:rsidR="00AD4D8A" w:rsidRPr="00831367" w:rsidRDefault="00AD4D8A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13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31367">
              <w:rPr>
                <w:rFonts w:ascii="Times New Roman" w:hAnsi="Times New Roman" w:cs="Times New Roman"/>
                <w:sz w:val="28"/>
                <w:szCs w:val="28"/>
              </w:rPr>
              <w:t xml:space="preserve"> – это заклинатель змей</w:t>
            </w:r>
          </w:p>
          <w:p w:rsidR="00AD4D8A" w:rsidRPr="00831367" w:rsidRDefault="00AD4D8A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hAnsi="Times New Roman" w:cs="Times New Roman"/>
                <w:sz w:val="28"/>
                <w:szCs w:val="28"/>
              </w:rPr>
              <w:t>Вышел с дудочкой своей.</w:t>
            </w:r>
          </w:p>
          <w:p w:rsidR="00AD4D8A" w:rsidRPr="00831367" w:rsidRDefault="00AD4D8A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hAnsi="Times New Roman" w:cs="Times New Roman"/>
                <w:sz w:val="28"/>
                <w:szCs w:val="28"/>
              </w:rPr>
              <w:t>Перед ним танцует змейка-</w:t>
            </w:r>
          </w:p>
          <w:p w:rsidR="00AD4D8A" w:rsidRPr="00831367" w:rsidRDefault="00AD4D8A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hAnsi="Times New Roman" w:cs="Times New Roman"/>
                <w:sz w:val="28"/>
                <w:szCs w:val="28"/>
              </w:rPr>
              <w:t>Хвост крючком, дугою шейка.</w:t>
            </w:r>
          </w:p>
          <w:p w:rsidR="00AD4D8A" w:rsidRPr="00831367" w:rsidRDefault="00AD4D8A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hAnsi="Times New Roman" w:cs="Times New Roman"/>
                <w:sz w:val="28"/>
                <w:szCs w:val="28"/>
              </w:rPr>
              <w:t>Ты на змейку посмотри-</w:t>
            </w:r>
          </w:p>
          <w:p w:rsidR="00AD4D8A" w:rsidRPr="00831367" w:rsidRDefault="00AD4D8A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hAnsi="Times New Roman" w:cs="Times New Roman"/>
                <w:sz w:val="28"/>
                <w:szCs w:val="28"/>
              </w:rPr>
              <w:t>Да ведь это цифра три!</w:t>
            </w:r>
          </w:p>
          <w:p w:rsidR="0032327F" w:rsidRPr="00C86BB3" w:rsidRDefault="00AD4D8A" w:rsidP="00500F20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B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ываю презентацию с образцом написания цифры3.</w:t>
            </w:r>
          </w:p>
          <w:p w:rsidR="00AF780A" w:rsidRDefault="001F4C23" w:rsidP="001F4C2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смотрите на цифру 3. </w:t>
            </w:r>
          </w:p>
          <w:p w:rsidR="00AF780A" w:rsidRDefault="00AF780A" w:rsidP="001F4C2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 каких элементов состоит цифра 3? (из двух правых полуовала, 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ьше)</w:t>
            </w:r>
          </w:p>
          <w:p w:rsidR="001F4C23" w:rsidRPr="00831367" w:rsidRDefault="00584A79" w:rsidP="001F4C2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F4C23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показывает красная звездочка? </w:t>
            </w:r>
            <w:proofErr w:type="gramStart"/>
            <w:r w:rsidR="001F4C23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F4C23"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письма)</w:t>
            </w:r>
          </w:p>
          <w:p w:rsidR="001F4C23" w:rsidRPr="00831367" w:rsidRDefault="001F4C23" w:rsidP="001F4C2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е и слушайте внимательно, я объясню алгоритм написания цифры3.</w:t>
            </w:r>
          </w:p>
          <w:p w:rsidR="001F4C23" w:rsidRPr="00C86BB3" w:rsidRDefault="001F4C23" w:rsidP="001F4C23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B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яснение алгоритма написания цифры 3.</w:t>
            </w:r>
          </w:p>
          <w:p w:rsidR="00AF780A" w:rsidRPr="0085477C" w:rsidRDefault="00AF780A" w:rsidP="0085477C">
            <w:pPr>
              <w:rPr>
                <w:rFonts w:ascii="Times New Roman" w:hAnsi="Times New Roman" w:cs="Times New Roman"/>
                <w:sz w:val="28"/>
                <w:szCs w:val="1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77C">
              <w:rPr>
                <w:rFonts w:ascii="Times New Roman" w:hAnsi="Times New Roman" w:cs="Times New Roman"/>
                <w:sz w:val="28"/>
                <w:szCs w:val="14"/>
              </w:rPr>
              <w:t>Начинаю</w:t>
            </w:r>
            <w:r w:rsidR="0085477C" w:rsidRPr="0085477C">
              <w:rPr>
                <w:rFonts w:ascii="Times New Roman" w:hAnsi="Times New Roman" w:cs="Times New Roman"/>
                <w:sz w:val="28"/>
                <w:szCs w:val="14"/>
              </w:rPr>
              <w:t xml:space="preserve"> писать немного ниже середины верхней стороны клетки. Ведут линию вверх, закругляя в правом верхнем углу клетки. Затем ведут линию вниз, немного не доводят до середины клетки и пишут нижний полуовал.</w:t>
            </w:r>
          </w:p>
          <w:p w:rsidR="001F4C23" w:rsidRPr="00831367" w:rsidRDefault="001F4C23" w:rsidP="001F4C2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авьте ручки в воздухе и пропишите цифру 3.</w:t>
            </w:r>
          </w:p>
          <w:p w:rsidR="001F4C23" w:rsidRPr="00831367" w:rsidRDefault="001F4C23" w:rsidP="001F4C2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- Откройте ТПО №29 с.17. Повторите правило посадки при письме.</w:t>
            </w:r>
          </w:p>
          <w:p w:rsidR="001F4C23" w:rsidRPr="00831367" w:rsidRDefault="001F4C23" w:rsidP="001F4C2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sz w:val="28"/>
                <w:szCs w:val="28"/>
              </w:rPr>
              <w:t>– Обведи цифру 3 в верхней строке и допиши самостоятельно строчку до конца.</w:t>
            </w:r>
          </w:p>
          <w:p w:rsidR="001F4C23" w:rsidRPr="00831367" w:rsidRDefault="002C218D" w:rsidP="001F4C2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черкните ту цифру, которая  на ваш взгляд получилась не совсем правильно. И на полях напишите ещё раз, но правильно.</w:t>
            </w:r>
          </w:p>
          <w:p w:rsidR="003A4D95" w:rsidRPr="00831367" w:rsidRDefault="003A4D95" w:rsidP="00451F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hAnsi="Times New Roman" w:cs="Times New Roman"/>
                <w:sz w:val="28"/>
                <w:szCs w:val="28"/>
              </w:rPr>
              <w:t>- Кому было легко? Поставьте на полях +.</w:t>
            </w:r>
          </w:p>
          <w:p w:rsidR="003A4D95" w:rsidRPr="00831367" w:rsidRDefault="003A4D95" w:rsidP="00451F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367">
              <w:rPr>
                <w:rFonts w:ascii="Times New Roman" w:hAnsi="Times New Roman" w:cs="Times New Roman"/>
                <w:sz w:val="28"/>
                <w:szCs w:val="28"/>
              </w:rPr>
              <w:t>- Кому было трудно? Поставьте на полях</w:t>
            </w:r>
            <w:proofErr w:type="gramStart"/>
            <w:r w:rsidRPr="00831367">
              <w:rPr>
                <w:rFonts w:ascii="Times New Roman" w:hAnsi="Times New Roman" w:cs="Times New Roman"/>
                <w:sz w:val="28"/>
                <w:szCs w:val="28"/>
              </w:rPr>
              <w:t>. ?</w:t>
            </w:r>
            <w:proofErr w:type="gramEnd"/>
          </w:p>
          <w:p w:rsidR="00AD4D8A" w:rsidRPr="00831367" w:rsidRDefault="00AD4D8A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AD4D8A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1</w:t>
            </w: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3</w:t>
            </w: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Pr="00831367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C86BB3" w:rsidRPr="00831367" w:rsidTr="00500F20">
        <w:tc>
          <w:tcPr>
            <w:tcW w:w="2093" w:type="dxa"/>
          </w:tcPr>
          <w:p w:rsidR="00C86BB3" w:rsidRPr="00831367" w:rsidRDefault="00C86BB3" w:rsidP="00500F20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имнастика для пальцев</w:t>
            </w:r>
          </w:p>
        </w:tc>
        <w:tc>
          <w:tcPr>
            <w:tcW w:w="12616" w:type="dxa"/>
          </w:tcPr>
          <w:p w:rsidR="00C86BB3" w:rsidRPr="00C86BB3" w:rsidRDefault="00C86BB3" w:rsidP="00C86BB3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C86BB3">
              <w:rPr>
                <w:rFonts w:ascii="Times New Roman" w:hAnsi="Times New Roman" w:cs="Times New Roman"/>
                <w:sz w:val="28"/>
                <w:szCs w:val="24"/>
              </w:rPr>
              <w:t>- Какое время года сейчас? (осень)</w:t>
            </w:r>
          </w:p>
          <w:p w:rsidR="00C86BB3" w:rsidRPr="00C86BB3" w:rsidRDefault="00C86BB3" w:rsidP="00C86BB3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C86BB3">
              <w:rPr>
                <w:rFonts w:ascii="Times New Roman" w:hAnsi="Times New Roman" w:cs="Times New Roman"/>
                <w:sz w:val="28"/>
                <w:szCs w:val="24"/>
              </w:rPr>
              <w:t>- Осенью люди делают заготовки на зиму. Вот и мы с вами сделаем заготовку на зиму. Мы будем солить капусту. Приготовьтесь.</w:t>
            </w:r>
          </w:p>
          <w:p w:rsidR="00C86BB3" w:rsidRPr="00C86BB3" w:rsidRDefault="00C86BB3" w:rsidP="00C86BB3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C86BB3">
              <w:rPr>
                <w:rFonts w:ascii="Times New Roman" w:hAnsi="Times New Roman" w:cs="Times New Roman"/>
                <w:sz w:val="28"/>
                <w:szCs w:val="24"/>
              </w:rPr>
              <w:t>- Мы капусту рубим, рубим…</w:t>
            </w:r>
          </w:p>
          <w:p w:rsidR="00C86BB3" w:rsidRPr="00831367" w:rsidRDefault="00C86BB3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C86BB3" w:rsidRPr="00831367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3</w:t>
            </w:r>
          </w:p>
        </w:tc>
      </w:tr>
      <w:tr w:rsidR="0032327F" w:rsidRPr="00831367" w:rsidTr="00500F20">
        <w:tc>
          <w:tcPr>
            <w:tcW w:w="2093" w:type="dxa"/>
          </w:tcPr>
          <w:p w:rsidR="0032327F" w:rsidRPr="00831367" w:rsidRDefault="0032327F" w:rsidP="0032327F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ключение в систему знаний.</w:t>
            </w:r>
          </w:p>
        </w:tc>
        <w:tc>
          <w:tcPr>
            <w:tcW w:w="12616" w:type="dxa"/>
          </w:tcPr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Работа с учебником.</w:t>
            </w:r>
          </w:p>
          <w:p w:rsidR="0032327F" w:rsidRPr="00C86BB3" w:rsidRDefault="0032327F" w:rsidP="00500F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B3">
              <w:rPr>
                <w:rFonts w:ascii="Times New Roman" w:hAnsi="Times New Roman" w:cs="Times New Roman"/>
                <w:b/>
                <w:sz w:val="28"/>
                <w:szCs w:val="28"/>
              </w:rPr>
              <w:t>- Откройте учебник с.46 № 91</w:t>
            </w:r>
            <w:r w:rsidR="00C86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86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C86BB3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-камера)</w:t>
            </w:r>
          </w:p>
          <w:p w:rsidR="002C218D" w:rsidRDefault="002C218D" w:rsidP="002C21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ите</w:t>
            </w:r>
            <w:r w:rsidR="0032327F" w:rsidRPr="002C218D">
              <w:rPr>
                <w:rFonts w:ascii="Times New Roman" w:hAnsi="Times New Roman" w:cs="Times New Roman"/>
                <w:sz w:val="28"/>
                <w:szCs w:val="28"/>
              </w:rPr>
              <w:t xml:space="preserve"> «лишнюю» картинку.</w:t>
            </w:r>
            <w:r>
              <w:t xml:space="preserve"> </w:t>
            </w:r>
            <w:r w:rsidRPr="002C218D">
              <w:rPr>
                <w:rFonts w:ascii="Times New Roman" w:hAnsi="Times New Roman" w:cs="Times New Roman"/>
                <w:sz w:val="28"/>
                <w:szCs w:val="28"/>
              </w:rPr>
              <w:t>По какому признак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18D" w:rsidRPr="002C218D" w:rsidRDefault="002C218D" w:rsidP="002C21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218D">
              <w:rPr>
                <w:rFonts w:ascii="Times New Roman" w:hAnsi="Times New Roman" w:cs="Times New Roman"/>
                <w:sz w:val="28"/>
                <w:szCs w:val="28"/>
              </w:rPr>
              <w:t>а) вторая – по количеству: везде 2, а здесь 3.</w:t>
            </w:r>
          </w:p>
          <w:p w:rsidR="002C218D" w:rsidRDefault="002C218D" w:rsidP="002C21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218D">
              <w:rPr>
                <w:rFonts w:ascii="Times New Roman" w:hAnsi="Times New Roman" w:cs="Times New Roman"/>
                <w:sz w:val="28"/>
                <w:szCs w:val="28"/>
              </w:rPr>
              <w:t>б) третья – по принадлежности: ящерицы не летают!</w:t>
            </w:r>
          </w:p>
          <w:p w:rsidR="00C86BB3" w:rsidRPr="00C86BB3" w:rsidRDefault="00C86BB3" w:rsidP="002C218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 картинки дятла</w:t>
            </w:r>
          </w:p>
          <w:p w:rsidR="00C86BB3" w:rsidRDefault="00C86BB3" w:rsidP="002C21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ак называют дятла? (лесной доктор) </w:t>
            </w:r>
          </w:p>
          <w:p w:rsidR="00145BED" w:rsidRPr="00C86BB3" w:rsidRDefault="00C86BB3" w:rsidP="002C21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86BB3">
              <w:rPr>
                <w:rFonts w:ascii="Times New Roman" w:hAnsi="Times New Roman" w:cs="Times New Roman"/>
                <w:b/>
                <w:sz w:val="28"/>
                <w:szCs w:val="28"/>
              </w:rPr>
              <w:t>Почему? (лечит деревья от вредных насекомых)</w:t>
            </w:r>
          </w:p>
          <w:p w:rsidR="00C86BB3" w:rsidRPr="002C218D" w:rsidRDefault="00C86BB3" w:rsidP="002C21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BB3">
              <w:rPr>
                <w:rFonts w:ascii="Times New Roman" w:hAnsi="Times New Roman" w:cs="Times New Roman"/>
                <w:b/>
                <w:sz w:val="28"/>
                <w:szCs w:val="28"/>
              </w:rPr>
              <w:t>- Как люди должны относиться к птица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речь, подкармливать и т.д.)</w:t>
            </w:r>
          </w:p>
          <w:p w:rsidR="002C218D" w:rsidRPr="002C218D" w:rsidRDefault="002C218D" w:rsidP="002C218D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21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огично разобрать вторую строчку. Рассмотреть все варианты:</w:t>
            </w:r>
          </w:p>
          <w:p w:rsidR="002C218D" w:rsidRPr="002C218D" w:rsidRDefault="002C218D" w:rsidP="002C218D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21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) по цвету;</w:t>
            </w:r>
          </w:p>
          <w:p w:rsidR="002C218D" w:rsidRPr="002C218D" w:rsidRDefault="002C218D" w:rsidP="002C218D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21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) по форме;</w:t>
            </w:r>
          </w:p>
          <w:p w:rsidR="002C218D" w:rsidRPr="002C218D" w:rsidRDefault="002C218D" w:rsidP="002C218D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21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) по количеству;</w:t>
            </w:r>
          </w:p>
          <w:p w:rsidR="002C218D" w:rsidRPr="002C218D" w:rsidRDefault="002C218D" w:rsidP="002C218D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21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) по направлению (вверх, вниз).</w:t>
            </w:r>
          </w:p>
          <w:p w:rsidR="0032327F" w:rsidRPr="00221BA0" w:rsidRDefault="00221BA0" w:rsidP="00500F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BA0">
              <w:rPr>
                <w:rFonts w:ascii="Times New Roman" w:hAnsi="Times New Roman" w:cs="Times New Roman"/>
                <w:b/>
                <w:sz w:val="28"/>
                <w:szCs w:val="28"/>
              </w:rPr>
              <w:t>Б) Практическая работа</w:t>
            </w: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йдите к доске 6 учеников.</w:t>
            </w:r>
          </w:p>
          <w:p w:rsidR="00221BA0" w:rsidRPr="00831367" w:rsidRDefault="00221BA0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йте команду из 3 чело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ьчик и 2 девочки; 2 мальчика и девочка; 3 мальчика; 3 девочки)</w:t>
            </w:r>
          </w:p>
          <w:p w:rsidR="0032327F" w:rsidRPr="00831367" w:rsidRDefault="0032327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32327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</w:t>
            </w: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6</w:t>
            </w: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C39AF" w:rsidRPr="00831367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8</w:t>
            </w:r>
          </w:p>
        </w:tc>
      </w:tr>
      <w:tr w:rsidR="00C86BB3" w:rsidRPr="00831367" w:rsidTr="00500F20">
        <w:tc>
          <w:tcPr>
            <w:tcW w:w="2093" w:type="dxa"/>
          </w:tcPr>
          <w:p w:rsidR="00C86BB3" w:rsidRPr="00831367" w:rsidRDefault="00C86BB3" w:rsidP="0032327F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12616" w:type="dxa"/>
          </w:tcPr>
          <w:p w:rsidR="00B90D7E" w:rsidRDefault="00B90D7E" w:rsidP="00500F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акие цели ставили перед собой? (познакомиться с числом 3 и научиться писать цифру 3)</w:t>
            </w:r>
          </w:p>
          <w:p w:rsidR="00C86BB3" w:rsidRDefault="00221BA0" w:rsidP="00500F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Вспомните песню мышонка.</w:t>
            </w:r>
          </w:p>
          <w:p w:rsidR="00221BA0" w:rsidRDefault="00221BA0" w:rsidP="00500F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то был старательным, активным, внимательным?</w:t>
            </w:r>
          </w:p>
          <w:p w:rsidR="00221BA0" w:rsidRPr="00C86BB3" w:rsidRDefault="00221BA0" w:rsidP="00500F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цените свою работу на уроке. Отметьте галочкой </w:t>
            </w:r>
            <w:r w:rsidR="00B90D7E">
              <w:rPr>
                <w:rFonts w:ascii="Times New Roman" w:hAnsi="Times New Roman" w:cs="Times New Roman"/>
                <w:b/>
                <w:sz w:val="28"/>
                <w:szCs w:val="28"/>
              </w:rPr>
              <w:t>ступеньку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торую вы поднялись. </w:t>
            </w:r>
          </w:p>
        </w:tc>
        <w:tc>
          <w:tcPr>
            <w:tcW w:w="905" w:type="dxa"/>
          </w:tcPr>
          <w:p w:rsidR="00C86BB3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BC39AF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7</w:t>
            </w:r>
          </w:p>
          <w:p w:rsidR="00BC39AF" w:rsidRPr="00831367" w:rsidRDefault="00BC39AF" w:rsidP="00500F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3</w:t>
            </w:r>
          </w:p>
        </w:tc>
      </w:tr>
    </w:tbl>
    <w:p w:rsidR="00500F20" w:rsidRPr="00831367" w:rsidRDefault="00500F20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3206" w:rsidRPr="00831367" w:rsidRDefault="00F43206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F43206" w:rsidRDefault="00F43206" w:rsidP="00500F20">
      <w:pPr>
        <w:pStyle w:val="a4"/>
        <w:rPr>
          <w:rFonts w:ascii="Times New Roman" w:hAnsi="Times New Roman" w:cs="Times New Roman"/>
          <w:sz w:val="24"/>
        </w:rPr>
      </w:pPr>
    </w:p>
    <w:p w:rsidR="009C0C9B" w:rsidRDefault="009C0C9B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C9B" w:rsidRDefault="009C0C9B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9F1" w:rsidRDefault="00CA09F1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9F1" w:rsidRDefault="00CA09F1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9F1" w:rsidRDefault="00CA09F1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9F1" w:rsidRDefault="00CA09F1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9F1" w:rsidRDefault="00CA09F1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9F1" w:rsidRDefault="00CA09F1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9F1" w:rsidRDefault="00CA09F1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C9B" w:rsidRDefault="009C0C9B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C9B" w:rsidRDefault="009C0C9B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C9B" w:rsidRDefault="009C0C9B" w:rsidP="00500F2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C0C9B" w:rsidSect="00500F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47E3D"/>
    <w:multiLevelType w:val="hybridMultilevel"/>
    <w:tmpl w:val="E3C0C0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B17A8"/>
    <w:multiLevelType w:val="hybridMultilevel"/>
    <w:tmpl w:val="E3C0C0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0F20"/>
    <w:rsid w:val="00064E2C"/>
    <w:rsid w:val="00065734"/>
    <w:rsid w:val="000C0075"/>
    <w:rsid w:val="00145BED"/>
    <w:rsid w:val="0015100A"/>
    <w:rsid w:val="001B3FA9"/>
    <w:rsid w:val="001F4C23"/>
    <w:rsid w:val="00201FB0"/>
    <w:rsid w:val="00221BA0"/>
    <w:rsid w:val="002C001B"/>
    <w:rsid w:val="002C218D"/>
    <w:rsid w:val="002C3F69"/>
    <w:rsid w:val="003107BD"/>
    <w:rsid w:val="0032327F"/>
    <w:rsid w:val="00335974"/>
    <w:rsid w:val="003A4D95"/>
    <w:rsid w:val="00407CA2"/>
    <w:rsid w:val="00451FC0"/>
    <w:rsid w:val="00491840"/>
    <w:rsid w:val="00500F20"/>
    <w:rsid w:val="00584A79"/>
    <w:rsid w:val="0072300F"/>
    <w:rsid w:val="007551BF"/>
    <w:rsid w:val="00824249"/>
    <w:rsid w:val="00831367"/>
    <w:rsid w:val="0085477C"/>
    <w:rsid w:val="009C0C9B"/>
    <w:rsid w:val="00A07233"/>
    <w:rsid w:val="00A77FF7"/>
    <w:rsid w:val="00AD4D8A"/>
    <w:rsid w:val="00AF780A"/>
    <w:rsid w:val="00B708E2"/>
    <w:rsid w:val="00B90D7E"/>
    <w:rsid w:val="00BC39AF"/>
    <w:rsid w:val="00C548B1"/>
    <w:rsid w:val="00C8222E"/>
    <w:rsid w:val="00C86BB3"/>
    <w:rsid w:val="00CA09F1"/>
    <w:rsid w:val="00CE3E2D"/>
    <w:rsid w:val="00DF63B7"/>
    <w:rsid w:val="00EB5892"/>
    <w:rsid w:val="00EB67C7"/>
    <w:rsid w:val="00F301D5"/>
    <w:rsid w:val="00F43206"/>
    <w:rsid w:val="00F55E4F"/>
    <w:rsid w:val="00FB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0F2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00F2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0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33C4-5681-4B7E-99CD-EEEF7E11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15-10-06T14:35:00Z</cp:lastPrinted>
  <dcterms:created xsi:type="dcterms:W3CDTF">2015-09-30T12:53:00Z</dcterms:created>
  <dcterms:modified xsi:type="dcterms:W3CDTF">2015-10-06T14:39:00Z</dcterms:modified>
</cp:coreProperties>
</file>